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E0C8" w14:textId="5141F192" w:rsidR="00334683" w:rsidRPr="00173E94" w:rsidRDefault="00334683" w:rsidP="00BD6156">
      <w:pPr>
        <w:spacing w:after="0" w:line="240" w:lineRule="auto"/>
        <w:ind w:left="1440" w:right="576" w:hanging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E94">
        <w:rPr>
          <w:rFonts w:ascii="Times New Roman" w:eastAsia="Times New Roman" w:hAnsi="Times New Roman" w:cs="Times New Roman"/>
          <w:b/>
          <w:sz w:val="28"/>
          <w:szCs w:val="28"/>
        </w:rPr>
        <w:t>Northern Wake Fire Department</w:t>
      </w:r>
      <w:r w:rsidR="00BD6156" w:rsidRPr="00173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E94">
        <w:rPr>
          <w:rFonts w:ascii="Times New Roman" w:eastAsia="Times New Roman" w:hAnsi="Times New Roman" w:cs="Times New Roman"/>
          <w:b/>
          <w:sz w:val="28"/>
          <w:szCs w:val="28"/>
        </w:rPr>
        <w:t>Tuition Reimbursement Application</w:t>
      </w:r>
    </w:p>
    <w:p w14:paraId="5CBA4C45" w14:textId="77777777" w:rsidR="00334683" w:rsidRPr="00173E94" w:rsidRDefault="00334683" w:rsidP="0033468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</w:rPr>
      </w:pPr>
    </w:p>
    <w:p w14:paraId="720CD751" w14:textId="4A2937AA" w:rsidR="00334683" w:rsidRPr="00173E94" w:rsidRDefault="00334683" w:rsidP="00334683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Nam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0"/>
      <w:r w:rsidRPr="00173E94">
        <w:rPr>
          <w:rFonts w:ascii="Times New Roman" w:eastAsia="Times New Roman" w:hAnsi="Times New Roman" w:cs="Times New Roman"/>
        </w:rPr>
        <w:tab/>
        <w:t xml:space="preserve">Dat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"/>
    </w:p>
    <w:p w14:paraId="71AD3FF9" w14:textId="53D4EE7A" w:rsidR="00334683" w:rsidRPr="00173E94" w:rsidRDefault="00334683" w:rsidP="00334683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Complete Home Address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2"/>
    </w:p>
    <w:p w14:paraId="1E7C35E9" w14:textId="244E9C87" w:rsidR="00334683" w:rsidRPr="00173E94" w:rsidRDefault="00334683" w:rsidP="00334683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Home Phon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3"/>
      <w:r w:rsidRPr="00173E94">
        <w:rPr>
          <w:rFonts w:ascii="Times New Roman" w:eastAsia="Times New Roman" w:hAnsi="Times New Roman" w:cs="Times New Roman"/>
        </w:rPr>
        <w:t xml:space="preserve">   Mobile Phone:</w:t>
      </w:r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4"/>
      <w:r w:rsidRPr="00173E94">
        <w:rPr>
          <w:rFonts w:ascii="Times New Roman" w:eastAsia="Times New Roman" w:hAnsi="Times New Roman" w:cs="Times New Roman"/>
        </w:rPr>
        <w:t xml:space="preserve">   Work Phon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5"/>
    </w:p>
    <w:p w14:paraId="1E2CE844" w14:textId="7E46464C" w:rsidR="00334683" w:rsidRPr="00173E94" w:rsidRDefault="00334683" w:rsidP="00334683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Supervisor Nam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6"/>
      <w:r w:rsidRPr="00173E94">
        <w:rPr>
          <w:rFonts w:ascii="Times New Roman" w:eastAsia="Times New Roman" w:hAnsi="Times New Roman" w:cs="Times New Roman"/>
        </w:rPr>
        <w:t xml:space="preserve"> Supervisor phone #</w:t>
      </w:r>
      <w:r w:rsidR="00173E94" w:rsidRPr="00173E94">
        <w:rPr>
          <w:rFonts w:ascii="Times New Roman" w:eastAsia="Times New Roman" w:hAnsi="Times New Roman" w:cs="Times New Roman"/>
        </w:rPr>
        <w:t xml:space="preserve">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7"/>
    </w:p>
    <w:p w14:paraId="3BD72A28" w14:textId="74429E1F" w:rsidR="00334683" w:rsidRPr="00173E94" w:rsidRDefault="00334683" w:rsidP="0033468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>I have read and understand SOP 200-34:</w:t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8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Ye</w:t>
      </w:r>
      <w:r w:rsidR="00173E94" w:rsidRPr="00173E94">
        <w:rPr>
          <w:rFonts w:ascii="Times New Roman" w:eastAsia="Times New Roman" w:hAnsi="Times New Roman" w:cs="Times New Roman"/>
        </w:rPr>
        <w:t>s</w:t>
      </w:r>
      <w:r w:rsidRPr="00173E94">
        <w:rPr>
          <w:rFonts w:ascii="Times New Roman" w:eastAsia="Times New Roman" w:hAnsi="Times New Roman" w:cs="Times New Roman"/>
        </w:rPr>
        <w:tab/>
        <w:t xml:space="preserve">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9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No</w:t>
      </w:r>
    </w:p>
    <w:p w14:paraId="487915E0" w14:textId="77777777" w:rsidR="00334683" w:rsidRPr="00173E94" w:rsidRDefault="00334683" w:rsidP="0033468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684907F1" w14:textId="6ACADB8D" w:rsidR="00334683" w:rsidRPr="00173E94" w:rsidRDefault="00334683" w:rsidP="0033468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Have you been a </w:t>
      </w:r>
      <w:r w:rsidR="00BD6156" w:rsidRPr="00173E94">
        <w:rPr>
          <w:rFonts w:ascii="Times New Roman" w:eastAsia="Times New Roman" w:hAnsi="Times New Roman" w:cs="Times New Roman"/>
        </w:rPr>
        <w:t>NWFD</w:t>
      </w:r>
      <w:r w:rsidRPr="00173E94">
        <w:rPr>
          <w:rFonts w:ascii="Times New Roman" w:eastAsia="Times New Roman" w:hAnsi="Times New Roman" w:cs="Times New Roman"/>
        </w:rPr>
        <w:t xml:space="preserve"> employee for at least one (1) year?</w:t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0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Yes</w:t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1"/>
      <w:r w:rsidRPr="00173E94">
        <w:rPr>
          <w:rFonts w:ascii="Times New Roman" w:eastAsia="Times New Roman" w:hAnsi="Times New Roman" w:cs="Times New Roman"/>
        </w:rPr>
        <w:t xml:space="preserve"> No </w:t>
      </w:r>
      <w:r w:rsidRPr="00173E94">
        <w:rPr>
          <w:rFonts w:ascii="Times New Roman" w:eastAsia="Times New Roman" w:hAnsi="Times New Roman" w:cs="Times New Roman"/>
        </w:rPr>
        <w:tab/>
        <w:t xml:space="preserve"> Hire Dat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2"/>
    </w:p>
    <w:p w14:paraId="54C29306" w14:textId="77777777" w:rsidR="00334683" w:rsidRPr="00173E94" w:rsidRDefault="00334683" w:rsidP="0033468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478F2B4A" w14:textId="3920C0B0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>Other than the Northern Wake Fire Department, are you receiving reimbursement for any portion of this course from another source?</w:t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3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Yes</w:t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4"/>
      <w:r w:rsidRPr="00173E94">
        <w:rPr>
          <w:rFonts w:ascii="Times New Roman" w:eastAsia="Times New Roman" w:hAnsi="Times New Roman" w:cs="Times New Roman"/>
        </w:rPr>
        <w:t xml:space="preserve"> No </w:t>
      </w:r>
    </w:p>
    <w:p w14:paraId="5A7C951E" w14:textId="77777777" w:rsidR="00334683" w:rsidRPr="00173E94" w:rsidRDefault="00334683" w:rsidP="0033468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717490" w14:textId="352D8FA7" w:rsidR="00334683" w:rsidRPr="00173E94" w:rsidRDefault="00334683" w:rsidP="003346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If yes, please give details of source(s) and financial amount(s): </w:t>
      </w:r>
    </w:p>
    <w:p w14:paraId="2902905A" w14:textId="3ACDFDA9" w:rsidR="00173E94" w:rsidRPr="00173E94" w:rsidRDefault="00173E94" w:rsidP="003346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Pr="00173E94">
        <w:rPr>
          <w:rFonts w:ascii="Times New Roman" w:eastAsia="Times New Roman" w:hAnsi="Times New Roman" w:cs="Times New Roman"/>
        </w:rPr>
      </w:r>
      <w:r w:rsidRPr="00173E94">
        <w:rPr>
          <w:rFonts w:ascii="Times New Roman" w:eastAsia="Times New Roman" w:hAnsi="Times New Roman" w:cs="Times New Roman"/>
        </w:rPr>
        <w:fldChar w:fldCharType="separate"/>
      </w:r>
      <w:r w:rsidRPr="00173E94">
        <w:rPr>
          <w:rFonts w:ascii="Times New Roman" w:eastAsia="Times New Roman" w:hAnsi="Times New Roman" w:cs="Times New Roman"/>
          <w:noProof/>
        </w:rPr>
        <w:t> </w:t>
      </w:r>
      <w:r w:rsidRPr="00173E94">
        <w:rPr>
          <w:rFonts w:ascii="Times New Roman" w:eastAsia="Times New Roman" w:hAnsi="Times New Roman" w:cs="Times New Roman"/>
          <w:noProof/>
        </w:rPr>
        <w:t> </w:t>
      </w:r>
      <w:r w:rsidRPr="00173E94">
        <w:rPr>
          <w:rFonts w:ascii="Times New Roman" w:eastAsia="Times New Roman" w:hAnsi="Times New Roman" w:cs="Times New Roman"/>
          <w:noProof/>
        </w:rPr>
        <w:t> </w:t>
      </w:r>
      <w:r w:rsidRPr="00173E94">
        <w:rPr>
          <w:rFonts w:ascii="Times New Roman" w:eastAsia="Times New Roman" w:hAnsi="Times New Roman" w:cs="Times New Roman"/>
          <w:noProof/>
        </w:rPr>
        <w:t> </w:t>
      </w:r>
      <w:r w:rsidRPr="00173E94">
        <w:rPr>
          <w:rFonts w:ascii="Times New Roman" w:eastAsia="Times New Roman" w:hAnsi="Times New Roman" w:cs="Times New Roman"/>
          <w:noProof/>
        </w:rPr>
        <w:t> </w:t>
      </w:r>
      <w:r w:rsidRPr="00173E94">
        <w:rPr>
          <w:rFonts w:ascii="Times New Roman" w:eastAsia="Times New Roman" w:hAnsi="Times New Roman" w:cs="Times New Roman"/>
        </w:rPr>
        <w:fldChar w:fldCharType="end"/>
      </w:r>
      <w:bookmarkEnd w:id="15"/>
    </w:p>
    <w:p w14:paraId="3391C242" w14:textId="77777777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D620E2" w14:textId="173B12D6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>I am taking this course to:</w:t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6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Prepare for a new job or position within the department.</w:t>
      </w:r>
    </w:p>
    <w:p w14:paraId="26B8862C" w14:textId="1B9D0A62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7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Maintain or improve skills in present position</w:t>
      </w:r>
      <w:r w:rsidR="00173E94" w:rsidRPr="00173E94">
        <w:rPr>
          <w:rFonts w:ascii="Times New Roman" w:eastAsia="Times New Roman" w:hAnsi="Times New Roman" w:cs="Times New Roman"/>
        </w:rPr>
        <w:t>.</w:t>
      </w:r>
    </w:p>
    <w:p w14:paraId="10001A6F" w14:textId="7BFFB3AE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8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Meet minimum requirements for present job</w:t>
      </w:r>
      <w:r w:rsidR="00173E94" w:rsidRPr="00173E94">
        <w:rPr>
          <w:rFonts w:ascii="Times New Roman" w:eastAsia="Times New Roman" w:hAnsi="Times New Roman" w:cs="Times New Roman"/>
        </w:rPr>
        <w:t>.</w:t>
      </w:r>
    </w:p>
    <w:p w14:paraId="6F02BCA2" w14:textId="011E21B4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19"/>
      <w:r w:rsidRPr="00173E94">
        <w:rPr>
          <w:rFonts w:ascii="Times New Roman" w:eastAsia="Times New Roman" w:hAnsi="Times New Roman" w:cs="Times New Roman"/>
        </w:rPr>
        <w:t xml:space="preserve"> Other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20"/>
    </w:p>
    <w:p w14:paraId="570B886A" w14:textId="77777777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7D2432" w14:textId="5EE4D017" w:rsidR="00334683" w:rsidRPr="00173E94" w:rsidRDefault="0033468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School Nam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21"/>
      <w:r w:rsidRPr="00173E94">
        <w:rPr>
          <w:rFonts w:ascii="Times New Roman" w:eastAsia="Times New Roman" w:hAnsi="Times New Roman" w:cs="Times New Roman"/>
        </w:rPr>
        <w:t xml:space="preserve"> Program or Major Nam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22"/>
    </w:p>
    <w:p w14:paraId="0BE27C44" w14:textId="727A10CB" w:rsidR="00334683" w:rsidRPr="00173E94" w:rsidRDefault="0033468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School Address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23"/>
    </w:p>
    <w:p w14:paraId="0AC5F7FA" w14:textId="4E7EE2A2" w:rsidR="00334683" w:rsidRPr="00173E94" w:rsidRDefault="0033468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School Phone number(s)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2721"/>
        <w:gridCol w:w="1656"/>
        <w:gridCol w:w="1284"/>
      </w:tblGrid>
      <w:tr w:rsidR="00334683" w:rsidRPr="00173E94" w14:paraId="09CC45DD" w14:textId="77777777" w:rsidTr="00D246BE">
        <w:tc>
          <w:tcPr>
            <w:tcW w:w="4068" w:type="dxa"/>
          </w:tcPr>
          <w:p w14:paraId="67C6D8EE" w14:textId="77777777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3E94">
              <w:rPr>
                <w:rFonts w:ascii="Times New Roman" w:eastAsia="Times New Roman" w:hAnsi="Times New Roman" w:cs="Times New Roman"/>
                <w:b/>
              </w:rPr>
              <w:t>Course Number and Title:</w:t>
            </w:r>
          </w:p>
        </w:tc>
        <w:tc>
          <w:tcPr>
            <w:tcW w:w="2970" w:type="dxa"/>
          </w:tcPr>
          <w:p w14:paraId="527D1B9F" w14:textId="77777777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3E94">
              <w:rPr>
                <w:rFonts w:ascii="Times New Roman" w:eastAsia="Times New Roman" w:hAnsi="Times New Roman" w:cs="Times New Roman"/>
                <w:b/>
              </w:rPr>
              <w:t>Credit / Semester Hours:</w:t>
            </w:r>
          </w:p>
        </w:tc>
        <w:tc>
          <w:tcPr>
            <w:tcW w:w="1768" w:type="dxa"/>
          </w:tcPr>
          <w:p w14:paraId="24997197" w14:textId="77777777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3E94">
              <w:rPr>
                <w:rFonts w:ascii="Times New Roman" w:eastAsia="Times New Roman" w:hAnsi="Times New Roman" w:cs="Times New Roman"/>
                <w:b/>
              </w:rPr>
              <w:t>Tuition Cost:</w:t>
            </w:r>
          </w:p>
        </w:tc>
        <w:tc>
          <w:tcPr>
            <w:tcW w:w="1346" w:type="dxa"/>
          </w:tcPr>
          <w:p w14:paraId="2DA764A1" w14:textId="77777777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3E94">
              <w:rPr>
                <w:rFonts w:ascii="Times New Roman" w:eastAsia="Times New Roman" w:hAnsi="Times New Roman" w:cs="Times New Roman"/>
                <w:b/>
              </w:rPr>
              <w:t>Book Cost:</w:t>
            </w:r>
          </w:p>
        </w:tc>
      </w:tr>
      <w:tr w:rsidR="00334683" w:rsidRPr="00173E94" w14:paraId="14FAA058" w14:textId="77777777" w:rsidTr="00D246BE">
        <w:tc>
          <w:tcPr>
            <w:tcW w:w="4068" w:type="dxa"/>
          </w:tcPr>
          <w:p w14:paraId="7CA0ECCC" w14:textId="148F9B4D" w:rsidR="00334683" w:rsidRPr="00173E94" w:rsidRDefault="00173E94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173E94">
              <w:rPr>
                <w:rFonts w:ascii="Times New Roman" w:eastAsia="Times New Roman" w:hAnsi="Times New Roman" w:cs="Times New Roman"/>
              </w:rPr>
            </w:r>
            <w:r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2970" w:type="dxa"/>
          </w:tcPr>
          <w:p w14:paraId="44A9532F" w14:textId="2C75E1E4" w:rsidR="00334683" w:rsidRPr="00173E94" w:rsidRDefault="00173E94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173E94">
              <w:rPr>
                <w:rFonts w:ascii="Times New Roman" w:eastAsia="Times New Roman" w:hAnsi="Times New Roman" w:cs="Times New Roman"/>
              </w:rPr>
            </w:r>
            <w:r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1768" w:type="dxa"/>
          </w:tcPr>
          <w:p w14:paraId="2EE8FC54" w14:textId="2F483047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t>$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173E94"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73E94" w:rsidRPr="00173E94">
              <w:rPr>
                <w:rFonts w:ascii="Times New Roman" w:eastAsia="Times New Roman" w:hAnsi="Times New Roman" w:cs="Times New Roman"/>
              </w:rPr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1346" w:type="dxa"/>
          </w:tcPr>
          <w:p w14:paraId="3B24FC94" w14:textId="200E727A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t>$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173E94"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73E94" w:rsidRPr="00173E94">
              <w:rPr>
                <w:rFonts w:ascii="Times New Roman" w:eastAsia="Times New Roman" w:hAnsi="Times New Roman" w:cs="Times New Roman"/>
              </w:rPr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8"/>
          </w:p>
        </w:tc>
      </w:tr>
      <w:tr w:rsidR="00334683" w:rsidRPr="00173E94" w14:paraId="7E45477C" w14:textId="77777777" w:rsidTr="00D246BE">
        <w:tc>
          <w:tcPr>
            <w:tcW w:w="4068" w:type="dxa"/>
          </w:tcPr>
          <w:p w14:paraId="6DE61CFE" w14:textId="5FC42561" w:rsidR="00334683" w:rsidRPr="00173E94" w:rsidRDefault="00173E94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173E94">
              <w:rPr>
                <w:rFonts w:ascii="Times New Roman" w:eastAsia="Times New Roman" w:hAnsi="Times New Roman" w:cs="Times New Roman"/>
              </w:rPr>
            </w:r>
            <w:r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2970" w:type="dxa"/>
          </w:tcPr>
          <w:p w14:paraId="2FF331FD" w14:textId="02D037A0" w:rsidR="00334683" w:rsidRPr="00173E94" w:rsidRDefault="00173E94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173E94">
              <w:rPr>
                <w:rFonts w:ascii="Times New Roman" w:eastAsia="Times New Roman" w:hAnsi="Times New Roman" w:cs="Times New Roman"/>
              </w:rPr>
            </w:r>
            <w:r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1768" w:type="dxa"/>
          </w:tcPr>
          <w:p w14:paraId="1FD1782D" w14:textId="5D4BFDF4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t>$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173E94"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73E94" w:rsidRPr="00173E94">
              <w:rPr>
                <w:rFonts w:ascii="Times New Roman" w:eastAsia="Times New Roman" w:hAnsi="Times New Roman" w:cs="Times New Roman"/>
              </w:rPr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346" w:type="dxa"/>
          </w:tcPr>
          <w:p w14:paraId="41FC11D7" w14:textId="33EFA181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t>$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173E94"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73E94" w:rsidRPr="00173E94">
              <w:rPr>
                <w:rFonts w:ascii="Times New Roman" w:eastAsia="Times New Roman" w:hAnsi="Times New Roman" w:cs="Times New Roman"/>
              </w:rPr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</w:tr>
      <w:tr w:rsidR="00334683" w:rsidRPr="00173E94" w14:paraId="15B6BE61" w14:textId="77777777" w:rsidTr="00D246BE">
        <w:tc>
          <w:tcPr>
            <w:tcW w:w="4068" w:type="dxa"/>
          </w:tcPr>
          <w:p w14:paraId="42D44CD8" w14:textId="77777777" w:rsidR="00334683" w:rsidRPr="00173E94" w:rsidRDefault="00334683" w:rsidP="0033468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73E94">
              <w:rPr>
                <w:rFonts w:ascii="Times New Roman" w:eastAsia="Times New Roman" w:hAnsi="Times New Roman" w:cs="Times New Roman"/>
                <w:b/>
              </w:rPr>
              <w:t>TOTALS:</w:t>
            </w:r>
          </w:p>
        </w:tc>
        <w:tc>
          <w:tcPr>
            <w:tcW w:w="2970" w:type="dxa"/>
          </w:tcPr>
          <w:p w14:paraId="6594CA6A" w14:textId="77777777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</w:tcPr>
          <w:p w14:paraId="18263D72" w14:textId="4D339175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t>$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173E94"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73E94" w:rsidRPr="00173E94">
              <w:rPr>
                <w:rFonts w:ascii="Times New Roman" w:eastAsia="Times New Roman" w:hAnsi="Times New Roman" w:cs="Times New Roman"/>
              </w:rPr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1346" w:type="dxa"/>
          </w:tcPr>
          <w:p w14:paraId="0E0FF856" w14:textId="0C480F42" w:rsidR="00334683" w:rsidRPr="00173E94" w:rsidRDefault="00334683" w:rsidP="003346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E94">
              <w:rPr>
                <w:rFonts w:ascii="Times New Roman" w:eastAsia="Times New Roman" w:hAnsi="Times New Roman" w:cs="Times New Roman"/>
              </w:rPr>
              <w:t>$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173E94" w:rsidRPr="00173E9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73E94" w:rsidRPr="00173E94">
              <w:rPr>
                <w:rFonts w:ascii="Times New Roman" w:eastAsia="Times New Roman" w:hAnsi="Times New Roman" w:cs="Times New Roman"/>
              </w:rPr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73E94" w:rsidRPr="00173E9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</w:tr>
    </w:tbl>
    <w:p w14:paraId="1EB25F7D" w14:textId="77777777" w:rsidR="009F0D53" w:rsidRPr="00173E94" w:rsidRDefault="009F0D5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C06067E" w14:textId="66E1B803" w:rsidR="00334683" w:rsidRPr="00173E94" w:rsidRDefault="0033468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Class Start Dat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35"/>
      <w:r w:rsidRPr="00173E94">
        <w:rPr>
          <w:rFonts w:ascii="Times New Roman" w:eastAsia="Times New Roman" w:hAnsi="Times New Roman" w:cs="Times New Roman"/>
        </w:rPr>
        <w:tab/>
        <w:t xml:space="preserve">Class End Dat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36"/>
    </w:p>
    <w:p w14:paraId="4E33DF92" w14:textId="1F87D154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This course is a requirement for which degree?  </w:t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37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AAS</w:t>
      </w:r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38"/>
      <w:r w:rsidRPr="00173E94">
        <w:rPr>
          <w:rFonts w:ascii="Times New Roman" w:eastAsia="Times New Roman" w:hAnsi="Times New Roman" w:cs="Times New Roman"/>
        </w:rPr>
        <w:t xml:space="preserve"> BS/BA</w:t>
      </w:r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3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39"/>
      <w:r w:rsidRPr="00173E94">
        <w:rPr>
          <w:rFonts w:ascii="Times New Roman" w:eastAsia="Times New Roman" w:hAnsi="Times New Roman" w:cs="Times New Roman"/>
        </w:rPr>
        <w:t xml:space="preserve"> MA/MS</w:t>
      </w:r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4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40"/>
      <w:r w:rsidRPr="00173E94">
        <w:rPr>
          <w:rFonts w:ascii="Times New Roman" w:eastAsia="Times New Roman" w:hAnsi="Times New Roman" w:cs="Times New Roman"/>
        </w:rPr>
        <w:t xml:space="preserve"> PhD</w:t>
      </w:r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5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41"/>
      <w:r w:rsidRPr="00173E94">
        <w:rPr>
          <w:rFonts w:ascii="Times New Roman" w:eastAsia="Times New Roman" w:hAnsi="Times New Roman" w:cs="Times New Roman"/>
        </w:rPr>
        <w:t xml:space="preserve"> Other</w:t>
      </w:r>
    </w:p>
    <w:p w14:paraId="3714CF0A" w14:textId="77777777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5774CC" w14:textId="77777777" w:rsidR="00334683" w:rsidRPr="00173E94" w:rsidRDefault="00334683" w:rsidP="00334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I hereby agree to submit proof of successful (Grade of C or higher) completion of the course(s) to the Fire Chief within thirty (30) days of the end date of the course.  I also agree to repay the Northern Wake Fire Department, any </w:t>
      </w:r>
      <w:r w:rsidR="009F0D53" w:rsidRPr="00173E94">
        <w:rPr>
          <w:rFonts w:ascii="Times New Roman" w:eastAsia="Times New Roman" w:hAnsi="Times New Roman" w:cs="Times New Roman"/>
        </w:rPr>
        <w:t xml:space="preserve">tuition reimbursement funds that </w:t>
      </w:r>
      <w:r w:rsidRPr="00173E94">
        <w:rPr>
          <w:rFonts w:ascii="Times New Roman" w:eastAsia="Times New Roman" w:hAnsi="Times New Roman" w:cs="Times New Roman"/>
        </w:rPr>
        <w:t>I receive</w:t>
      </w:r>
      <w:r w:rsidR="009F0D53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 xml:space="preserve">if I </w:t>
      </w:r>
      <w:r w:rsidR="009F0D53" w:rsidRPr="00173E94">
        <w:rPr>
          <w:rFonts w:ascii="Times New Roman" w:eastAsia="Times New Roman" w:hAnsi="Times New Roman" w:cs="Times New Roman"/>
        </w:rPr>
        <w:t xml:space="preserve">was to </w:t>
      </w:r>
      <w:r w:rsidRPr="00173E94">
        <w:rPr>
          <w:rFonts w:ascii="Times New Roman" w:eastAsia="Times New Roman" w:hAnsi="Times New Roman" w:cs="Times New Roman"/>
        </w:rPr>
        <w:t xml:space="preserve">leave the department’s employment within ninety (90) days of </w:t>
      </w:r>
      <w:r w:rsidR="009F0D53" w:rsidRPr="00173E94">
        <w:rPr>
          <w:rFonts w:ascii="Times New Roman" w:eastAsia="Times New Roman" w:hAnsi="Times New Roman" w:cs="Times New Roman"/>
        </w:rPr>
        <w:t xml:space="preserve">the </w:t>
      </w:r>
      <w:r w:rsidRPr="00173E94">
        <w:rPr>
          <w:rFonts w:ascii="Times New Roman" w:eastAsia="Times New Roman" w:hAnsi="Times New Roman" w:cs="Times New Roman"/>
        </w:rPr>
        <w:t xml:space="preserve">course completion. </w:t>
      </w:r>
    </w:p>
    <w:p w14:paraId="1A287880" w14:textId="77777777" w:rsidR="00334683" w:rsidRPr="00173E94" w:rsidRDefault="00334683" w:rsidP="0033468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1DA3776E" w14:textId="183DCD39" w:rsidR="00334683" w:rsidRPr="00173E94" w:rsidRDefault="00334683" w:rsidP="00334683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>Employee Signature: ________________________________________</w:t>
      </w:r>
      <w:r w:rsidRPr="00173E94">
        <w:rPr>
          <w:rFonts w:ascii="Times New Roman" w:eastAsia="Times New Roman" w:hAnsi="Times New Roman" w:cs="Times New Roman"/>
        </w:rPr>
        <w:tab/>
        <w:t xml:space="preserve">Date: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2" w:name="Text28"/>
      <w:r w:rsidR="00173E94" w:rsidRPr="00173E94">
        <w:rPr>
          <w:rFonts w:ascii="Times New Roman" w:eastAsia="Times New Roman" w:hAnsi="Times New Roman" w:cs="Times New Roman"/>
        </w:rPr>
        <w:instrText xml:space="preserve"> FORMTEXT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separate"/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  <w:noProof/>
        </w:rPr>
        <w:t> </w:t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42"/>
    </w:p>
    <w:p w14:paraId="232981E4" w14:textId="77777777" w:rsidR="00334683" w:rsidRPr="00173E94" w:rsidRDefault="0033468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A68D3E2" w14:textId="15B40C46" w:rsidR="00334683" w:rsidRPr="00173E94" w:rsidRDefault="0033468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 xml:space="preserve">Disposition:   </w:t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43"/>
      <w:r w:rsidR="00173E94" w:rsidRPr="00173E94">
        <w:rPr>
          <w:rFonts w:ascii="Times New Roman" w:eastAsia="Times New Roman" w:hAnsi="Times New Roman" w:cs="Times New Roman"/>
        </w:rPr>
        <w:t xml:space="preserve"> </w:t>
      </w:r>
      <w:r w:rsidRPr="00173E94">
        <w:rPr>
          <w:rFonts w:ascii="Times New Roman" w:eastAsia="Times New Roman" w:hAnsi="Times New Roman" w:cs="Times New Roman"/>
        </w:rPr>
        <w:t>Approved</w:t>
      </w:r>
      <w:r w:rsidRPr="00173E94">
        <w:rPr>
          <w:rFonts w:ascii="Times New Roman" w:eastAsia="Times New Roman" w:hAnsi="Times New Roman" w:cs="Times New Roman"/>
        </w:rPr>
        <w:tab/>
      </w:r>
      <w:r w:rsidR="00173E94" w:rsidRPr="00173E94">
        <w:rPr>
          <w:rFonts w:ascii="Times New Roman" w:eastAsia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7"/>
      <w:r w:rsidR="00173E94" w:rsidRPr="00173E94">
        <w:rPr>
          <w:rFonts w:ascii="Times New Roman" w:eastAsia="Times New Roman" w:hAnsi="Times New Roman" w:cs="Times New Roman"/>
        </w:rPr>
        <w:instrText xml:space="preserve"> FORMCHECKBOX </w:instrText>
      </w:r>
      <w:r w:rsidR="00173E94" w:rsidRPr="00173E94">
        <w:rPr>
          <w:rFonts w:ascii="Times New Roman" w:eastAsia="Times New Roman" w:hAnsi="Times New Roman" w:cs="Times New Roman"/>
        </w:rPr>
      </w:r>
      <w:r w:rsidR="00173E94" w:rsidRPr="00173E94">
        <w:rPr>
          <w:rFonts w:ascii="Times New Roman" w:eastAsia="Times New Roman" w:hAnsi="Times New Roman" w:cs="Times New Roman"/>
        </w:rPr>
        <w:fldChar w:fldCharType="end"/>
      </w:r>
      <w:bookmarkEnd w:id="44"/>
      <w:r w:rsidRPr="00173E94">
        <w:rPr>
          <w:rFonts w:ascii="Times New Roman" w:eastAsia="Times New Roman" w:hAnsi="Times New Roman" w:cs="Times New Roman"/>
        </w:rPr>
        <w:t xml:space="preserve"> Denied</w:t>
      </w:r>
    </w:p>
    <w:p w14:paraId="63C1DF40" w14:textId="2249922A" w:rsidR="00334683" w:rsidRPr="00173E94" w:rsidRDefault="0033468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73E94">
        <w:rPr>
          <w:rFonts w:ascii="Times New Roman" w:eastAsia="Times New Roman" w:hAnsi="Times New Roman" w:cs="Times New Roman"/>
        </w:rPr>
        <w:t>Explanation</w:t>
      </w:r>
      <w:r w:rsidR="00173E94" w:rsidRPr="00173E94">
        <w:rPr>
          <w:rFonts w:ascii="Times New Roman" w:eastAsia="Times New Roman" w:hAnsi="Times New Roman" w:cs="Times New Roman"/>
        </w:rPr>
        <w:t xml:space="preserve"> of denial will be attached as an addendum.</w:t>
      </w:r>
    </w:p>
    <w:p w14:paraId="1F9E96B5" w14:textId="77777777" w:rsidR="00334683" w:rsidRPr="00173E94" w:rsidRDefault="00334683" w:rsidP="0033468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82EC76B" w14:textId="31F5D11B" w:rsidR="00334683" w:rsidRPr="00173E94" w:rsidRDefault="00334683" w:rsidP="00C335A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73E94">
        <w:rPr>
          <w:rFonts w:ascii="Times New Roman" w:eastAsia="Times New Roman" w:hAnsi="Times New Roman" w:cs="Times New Roman"/>
        </w:rPr>
        <w:t xml:space="preserve">Fire Chief Signature: ________________________________________ </w:t>
      </w:r>
      <w:r w:rsidRPr="00173E94">
        <w:rPr>
          <w:rFonts w:ascii="Times New Roman" w:eastAsia="Times New Roman" w:hAnsi="Times New Roman" w:cs="Times New Roman"/>
        </w:rPr>
        <w:tab/>
        <w:t>Date: ___________________</w:t>
      </w:r>
    </w:p>
    <w:sectPr w:rsidR="00334683" w:rsidRPr="00173E94" w:rsidSect="00086C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096E" w14:textId="77777777" w:rsidR="00E64FB3" w:rsidRDefault="00E64FB3" w:rsidP="00173E94">
      <w:pPr>
        <w:spacing w:after="0" w:line="240" w:lineRule="auto"/>
      </w:pPr>
      <w:r>
        <w:separator/>
      </w:r>
    </w:p>
  </w:endnote>
  <w:endnote w:type="continuationSeparator" w:id="0">
    <w:p w14:paraId="760C8039" w14:textId="77777777" w:rsidR="00E64FB3" w:rsidRDefault="00E64FB3" w:rsidP="0017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4CE3" w14:textId="77777777" w:rsidR="00E64FB3" w:rsidRDefault="00E64FB3" w:rsidP="00173E94">
      <w:pPr>
        <w:spacing w:after="0" w:line="240" w:lineRule="auto"/>
      </w:pPr>
      <w:r>
        <w:separator/>
      </w:r>
    </w:p>
  </w:footnote>
  <w:footnote w:type="continuationSeparator" w:id="0">
    <w:p w14:paraId="4DD541D8" w14:textId="77777777" w:rsidR="00E64FB3" w:rsidRDefault="00E64FB3" w:rsidP="0017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3AE"/>
    <w:multiLevelType w:val="hybridMultilevel"/>
    <w:tmpl w:val="F7B46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E4D19"/>
    <w:multiLevelType w:val="hybridMultilevel"/>
    <w:tmpl w:val="E12278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B457F5"/>
    <w:multiLevelType w:val="hybridMultilevel"/>
    <w:tmpl w:val="37485650"/>
    <w:lvl w:ilvl="0" w:tplc="137AB49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540"/>
    <w:multiLevelType w:val="hybridMultilevel"/>
    <w:tmpl w:val="54768608"/>
    <w:lvl w:ilvl="0" w:tplc="16AC0E34">
      <w:start w:val="4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D6945"/>
    <w:multiLevelType w:val="hybridMultilevel"/>
    <w:tmpl w:val="8DEE4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B63ED"/>
    <w:multiLevelType w:val="hybridMultilevel"/>
    <w:tmpl w:val="2B6AF020"/>
    <w:lvl w:ilvl="0" w:tplc="E63C50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5E49"/>
    <w:multiLevelType w:val="hybridMultilevel"/>
    <w:tmpl w:val="D67E2F1A"/>
    <w:lvl w:ilvl="0" w:tplc="13D2DC3E">
      <w:start w:val="1"/>
      <w:numFmt w:val="upperRoman"/>
      <w:lvlText w:val="%1."/>
      <w:lvlJc w:val="righ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362EE"/>
    <w:multiLevelType w:val="hybridMultilevel"/>
    <w:tmpl w:val="1EDE6F88"/>
    <w:lvl w:ilvl="0" w:tplc="CA363170">
      <w:start w:val="5"/>
      <w:numFmt w:val="bullet"/>
      <w:lvlText w:val="-"/>
      <w:lvlJc w:val="left"/>
      <w:pPr>
        <w:ind w:left="9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36EC2767"/>
    <w:multiLevelType w:val="hybridMultilevel"/>
    <w:tmpl w:val="91CE09DA"/>
    <w:lvl w:ilvl="0" w:tplc="D62AC99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40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3F3B7787"/>
    <w:multiLevelType w:val="hybridMultilevel"/>
    <w:tmpl w:val="0F187720"/>
    <w:lvl w:ilvl="0" w:tplc="AFBE7A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593"/>
    <w:multiLevelType w:val="multilevel"/>
    <w:tmpl w:val="F34AE8BA"/>
    <w:lvl w:ilvl="0">
      <w:start w:val="1"/>
      <w:numFmt w:val="decimal"/>
      <w:lvlText w:val="%1.0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2" w15:restartNumberingAfterBreak="0">
    <w:nsid w:val="53BE7190"/>
    <w:multiLevelType w:val="hybridMultilevel"/>
    <w:tmpl w:val="8766F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2AE8"/>
    <w:multiLevelType w:val="hybridMultilevel"/>
    <w:tmpl w:val="FB3494C0"/>
    <w:lvl w:ilvl="0" w:tplc="A498D1F2">
      <w:start w:val="4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374AC"/>
    <w:multiLevelType w:val="multilevel"/>
    <w:tmpl w:val="18B66B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CE91F57"/>
    <w:multiLevelType w:val="hybridMultilevel"/>
    <w:tmpl w:val="C434B014"/>
    <w:lvl w:ilvl="0" w:tplc="2C7009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3E1A"/>
    <w:multiLevelType w:val="multilevel"/>
    <w:tmpl w:val="A4ACE15C"/>
    <w:lvl w:ilvl="0">
      <w:start w:val="3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3161591"/>
    <w:multiLevelType w:val="hybridMultilevel"/>
    <w:tmpl w:val="05A4D5D8"/>
    <w:lvl w:ilvl="0" w:tplc="52086D26">
      <w:start w:val="3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938F4"/>
    <w:multiLevelType w:val="hybridMultilevel"/>
    <w:tmpl w:val="BDC831E2"/>
    <w:lvl w:ilvl="0" w:tplc="B2028FD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578A3"/>
    <w:multiLevelType w:val="hybridMultilevel"/>
    <w:tmpl w:val="217610B0"/>
    <w:lvl w:ilvl="0" w:tplc="94169A7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22559"/>
    <w:multiLevelType w:val="hybridMultilevel"/>
    <w:tmpl w:val="CAF0EB86"/>
    <w:lvl w:ilvl="0" w:tplc="CCB847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E2C90"/>
    <w:multiLevelType w:val="hybridMultilevel"/>
    <w:tmpl w:val="E9CE49AA"/>
    <w:lvl w:ilvl="0" w:tplc="E4BCBF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660C"/>
    <w:multiLevelType w:val="hybridMultilevel"/>
    <w:tmpl w:val="FFB6AE88"/>
    <w:lvl w:ilvl="0" w:tplc="7DA0EDD6">
      <w:start w:val="5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20168">
    <w:abstractNumId w:val="14"/>
  </w:num>
  <w:num w:numId="2" w16cid:durableId="1266226727">
    <w:abstractNumId w:val="9"/>
  </w:num>
  <w:num w:numId="3" w16cid:durableId="782648574">
    <w:abstractNumId w:val="12"/>
  </w:num>
  <w:num w:numId="4" w16cid:durableId="2144039927">
    <w:abstractNumId w:val="5"/>
  </w:num>
  <w:num w:numId="5" w16cid:durableId="2139951315">
    <w:abstractNumId w:val="3"/>
  </w:num>
  <w:num w:numId="6" w16cid:durableId="29035459">
    <w:abstractNumId w:val="10"/>
  </w:num>
  <w:num w:numId="7" w16cid:durableId="316032839">
    <w:abstractNumId w:val="17"/>
  </w:num>
  <w:num w:numId="8" w16cid:durableId="84154131">
    <w:abstractNumId w:val="21"/>
  </w:num>
  <w:num w:numId="9" w16cid:durableId="464812956">
    <w:abstractNumId w:val="4"/>
  </w:num>
  <w:num w:numId="10" w16cid:durableId="766342129">
    <w:abstractNumId w:val="19"/>
  </w:num>
  <w:num w:numId="11" w16cid:durableId="703674854">
    <w:abstractNumId w:val="18"/>
  </w:num>
  <w:num w:numId="12" w16cid:durableId="2081438015">
    <w:abstractNumId w:val="8"/>
  </w:num>
  <w:num w:numId="13" w16cid:durableId="13507221">
    <w:abstractNumId w:val="22"/>
  </w:num>
  <w:num w:numId="14" w16cid:durableId="253823588">
    <w:abstractNumId w:val="13"/>
  </w:num>
  <w:num w:numId="15" w16cid:durableId="1900238296">
    <w:abstractNumId w:val="15"/>
  </w:num>
  <w:num w:numId="16" w16cid:durableId="647520174">
    <w:abstractNumId w:val="0"/>
  </w:num>
  <w:num w:numId="17" w16cid:durableId="839273393">
    <w:abstractNumId w:val="2"/>
  </w:num>
  <w:num w:numId="18" w16cid:durableId="931624133">
    <w:abstractNumId w:val="1"/>
  </w:num>
  <w:num w:numId="19" w16cid:durableId="1059941690">
    <w:abstractNumId w:val="7"/>
  </w:num>
  <w:num w:numId="20" w16cid:durableId="1335381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125952">
    <w:abstractNumId w:val="6"/>
  </w:num>
  <w:num w:numId="22" w16cid:durableId="651177632">
    <w:abstractNumId w:val="16"/>
  </w:num>
  <w:num w:numId="23" w16cid:durableId="212036808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Sg0aPmHQdUKl221aJs+wn7SY97OYMAEAnjXJ39VpUc6os+fNL2d/EDMb0IDlZtTuoEqPbaicnK31oWZjRa2Hw==" w:salt="f4cKda0wuj967B5rMGv+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69"/>
    <w:rsid w:val="00011A87"/>
    <w:rsid w:val="0004563C"/>
    <w:rsid w:val="00055710"/>
    <w:rsid w:val="00085610"/>
    <w:rsid w:val="00086C96"/>
    <w:rsid w:val="000A068B"/>
    <w:rsid w:val="000B2240"/>
    <w:rsid w:val="00100E3D"/>
    <w:rsid w:val="001174C3"/>
    <w:rsid w:val="00122188"/>
    <w:rsid w:val="00127567"/>
    <w:rsid w:val="00163C99"/>
    <w:rsid w:val="00164820"/>
    <w:rsid w:val="00173E94"/>
    <w:rsid w:val="00181749"/>
    <w:rsid w:val="001B1551"/>
    <w:rsid w:val="001B5313"/>
    <w:rsid w:val="001C13FC"/>
    <w:rsid w:val="001D121F"/>
    <w:rsid w:val="002278B6"/>
    <w:rsid w:val="002418B1"/>
    <w:rsid w:val="00244980"/>
    <w:rsid w:val="00257650"/>
    <w:rsid w:val="002637D0"/>
    <w:rsid w:val="002B6C80"/>
    <w:rsid w:val="002B792B"/>
    <w:rsid w:val="002C6C39"/>
    <w:rsid w:val="00316D69"/>
    <w:rsid w:val="00334683"/>
    <w:rsid w:val="003615D4"/>
    <w:rsid w:val="003908DE"/>
    <w:rsid w:val="0039484E"/>
    <w:rsid w:val="003D274E"/>
    <w:rsid w:val="004022BE"/>
    <w:rsid w:val="004106B7"/>
    <w:rsid w:val="00434FB4"/>
    <w:rsid w:val="0044412E"/>
    <w:rsid w:val="004758EB"/>
    <w:rsid w:val="00484443"/>
    <w:rsid w:val="00484A5A"/>
    <w:rsid w:val="00495A43"/>
    <w:rsid w:val="004A2202"/>
    <w:rsid w:val="004A2BB3"/>
    <w:rsid w:val="004C737A"/>
    <w:rsid w:val="004D1DFE"/>
    <w:rsid w:val="00500E00"/>
    <w:rsid w:val="00504965"/>
    <w:rsid w:val="005051AC"/>
    <w:rsid w:val="005505DF"/>
    <w:rsid w:val="00560746"/>
    <w:rsid w:val="005668B9"/>
    <w:rsid w:val="005755AB"/>
    <w:rsid w:val="005A3AF7"/>
    <w:rsid w:val="005C077A"/>
    <w:rsid w:val="005C1C5C"/>
    <w:rsid w:val="005D2C5B"/>
    <w:rsid w:val="005E7913"/>
    <w:rsid w:val="00613B81"/>
    <w:rsid w:val="006377EF"/>
    <w:rsid w:val="00637AF0"/>
    <w:rsid w:val="00643E29"/>
    <w:rsid w:val="00644FFF"/>
    <w:rsid w:val="00650607"/>
    <w:rsid w:val="00654F6E"/>
    <w:rsid w:val="00690183"/>
    <w:rsid w:val="006933E9"/>
    <w:rsid w:val="006A4258"/>
    <w:rsid w:val="006A59F8"/>
    <w:rsid w:val="006B643F"/>
    <w:rsid w:val="006B7B31"/>
    <w:rsid w:val="006E1746"/>
    <w:rsid w:val="006E2E8C"/>
    <w:rsid w:val="00714184"/>
    <w:rsid w:val="00716A85"/>
    <w:rsid w:val="007A7CA6"/>
    <w:rsid w:val="007F1D9D"/>
    <w:rsid w:val="00820DFC"/>
    <w:rsid w:val="00840B3F"/>
    <w:rsid w:val="00862AF8"/>
    <w:rsid w:val="00880FF3"/>
    <w:rsid w:val="008948CA"/>
    <w:rsid w:val="008D36E4"/>
    <w:rsid w:val="008F78A1"/>
    <w:rsid w:val="00901F50"/>
    <w:rsid w:val="00954E22"/>
    <w:rsid w:val="0097346C"/>
    <w:rsid w:val="00973AA5"/>
    <w:rsid w:val="0099201E"/>
    <w:rsid w:val="00993C47"/>
    <w:rsid w:val="00997BD6"/>
    <w:rsid w:val="009B7B7C"/>
    <w:rsid w:val="009C1470"/>
    <w:rsid w:val="009C6F84"/>
    <w:rsid w:val="009D1202"/>
    <w:rsid w:val="009E1CFB"/>
    <w:rsid w:val="009E7F0C"/>
    <w:rsid w:val="009F0D53"/>
    <w:rsid w:val="00A04FFD"/>
    <w:rsid w:val="00A174BC"/>
    <w:rsid w:val="00A249EF"/>
    <w:rsid w:val="00A36486"/>
    <w:rsid w:val="00A41042"/>
    <w:rsid w:val="00A52750"/>
    <w:rsid w:val="00A64264"/>
    <w:rsid w:val="00AA61B5"/>
    <w:rsid w:val="00AC7A1A"/>
    <w:rsid w:val="00AE1F76"/>
    <w:rsid w:val="00B0319D"/>
    <w:rsid w:val="00B11B86"/>
    <w:rsid w:val="00B13740"/>
    <w:rsid w:val="00B35B1B"/>
    <w:rsid w:val="00B40DCB"/>
    <w:rsid w:val="00B47AB3"/>
    <w:rsid w:val="00B70953"/>
    <w:rsid w:val="00B917CC"/>
    <w:rsid w:val="00BA7305"/>
    <w:rsid w:val="00BB1DA6"/>
    <w:rsid w:val="00BD0DC4"/>
    <w:rsid w:val="00BD1BE6"/>
    <w:rsid w:val="00BD2D37"/>
    <w:rsid w:val="00BD6156"/>
    <w:rsid w:val="00BF32AA"/>
    <w:rsid w:val="00C15C7C"/>
    <w:rsid w:val="00C202B9"/>
    <w:rsid w:val="00C22C93"/>
    <w:rsid w:val="00C335AA"/>
    <w:rsid w:val="00C34265"/>
    <w:rsid w:val="00C422C1"/>
    <w:rsid w:val="00C71667"/>
    <w:rsid w:val="00C7175F"/>
    <w:rsid w:val="00C947C9"/>
    <w:rsid w:val="00CB25D4"/>
    <w:rsid w:val="00CB44D4"/>
    <w:rsid w:val="00CC3273"/>
    <w:rsid w:val="00CE76F9"/>
    <w:rsid w:val="00D00B63"/>
    <w:rsid w:val="00D24404"/>
    <w:rsid w:val="00D31FF6"/>
    <w:rsid w:val="00D62C04"/>
    <w:rsid w:val="00D76417"/>
    <w:rsid w:val="00D868C8"/>
    <w:rsid w:val="00D87B45"/>
    <w:rsid w:val="00DE340A"/>
    <w:rsid w:val="00DF633F"/>
    <w:rsid w:val="00E20916"/>
    <w:rsid w:val="00E51344"/>
    <w:rsid w:val="00E64FB3"/>
    <w:rsid w:val="00E847A7"/>
    <w:rsid w:val="00EA40CE"/>
    <w:rsid w:val="00EB556B"/>
    <w:rsid w:val="00F22275"/>
    <w:rsid w:val="00F705B8"/>
    <w:rsid w:val="00FB636D"/>
    <w:rsid w:val="00F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60C2"/>
  <w15:docId w15:val="{B057EA49-5345-420C-8C5B-3122B5B7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26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26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26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26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26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26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26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26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26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69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122188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22188"/>
    <w:rPr>
      <w:i/>
      <w:iCs/>
    </w:rPr>
  </w:style>
  <w:style w:type="paragraph" w:styleId="ListParagraph">
    <w:name w:val="List Paragraph"/>
    <w:basedOn w:val="Normal"/>
    <w:uiPriority w:val="34"/>
    <w:qFormat/>
    <w:rsid w:val="00BB1DA6"/>
    <w:pPr>
      <w:ind w:left="720"/>
      <w:contextualSpacing/>
    </w:pPr>
  </w:style>
  <w:style w:type="paragraph" w:customStyle="1" w:styleId="Default">
    <w:name w:val="Default"/>
    <w:rsid w:val="009C6F84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C6F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C6F8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C6F84"/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64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2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2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2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2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94"/>
  </w:style>
  <w:style w:type="paragraph" w:styleId="Footer">
    <w:name w:val="footer"/>
    <w:basedOn w:val="Normal"/>
    <w:link w:val="FooterChar"/>
    <w:uiPriority w:val="99"/>
    <w:unhideWhenUsed/>
    <w:rsid w:val="0017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2A07-B139-48EB-A9F8-F294357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Blake Wright</cp:lastModifiedBy>
  <cp:revision>4</cp:revision>
  <cp:lastPrinted>2017-06-30T17:38:00Z</cp:lastPrinted>
  <dcterms:created xsi:type="dcterms:W3CDTF">2023-08-16T17:38:00Z</dcterms:created>
  <dcterms:modified xsi:type="dcterms:W3CDTF">2023-08-16T17:47:00Z</dcterms:modified>
</cp:coreProperties>
</file>